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0D9E" w14:textId="77777777" w:rsidR="0004526D" w:rsidRDefault="0004526D" w:rsidP="0004526D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Som</w:t>
      </w:r>
      <w:r w:rsidR="005B0613">
        <w:rPr>
          <w:lang w:val="en-US"/>
        </w:rPr>
        <w:t>e</w:t>
      </w:r>
      <w:r>
        <w:rPr>
          <w:lang w:val="en-US"/>
        </w:rPr>
        <w:t>body is watching you…</w:t>
      </w:r>
    </w:p>
    <w:p w14:paraId="1B6BD788" w14:textId="17EDDA21" w:rsidR="005352B3" w:rsidRPr="0036207F" w:rsidRDefault="0006046B" w:rsidP="00060C96">
      <w:pPr>
        <w:pStyle w:val="Heading1"/>
        <w:spacing w:before="0"/>
        <w:rPr>
          <w:lang w:val="en-US"/>
        </w:rPr>
      </w:pPr>
      <w:r>
        <w:rPr>
          <w:lang w:val="en-US"/>
        </w:rPr>
        <w:t>Egon</w:t>
      </w:r>
      <w:r w:rsidR="00060C96">
        <w:rPr>
          <w:lang w:val="en-US"/>
        </w:rPr>
        <w:t>,</w:t>
      </w:r>
      <w:r>
        <w:rPr>
          <w:lang w:val="en-US"/>
        </w:rPr>
        <w:t xml:space="preserve"> th</w:t>
      </w:r>
      <w:r w:rsidR="0004526D">
        <w:rPr>
          <w:lang w:val="en-US"/>
        </w:rPr>
        <w:t>e</w:t>
      </w:r>
      <w:r>
        <w:rPr>
          <w:lang w:val="en-US"/>
        </w:rPr>
        <w:t xml:space="preserve"> s</w:t>
      </w:r>
      <w:r w:rsidR="0004526D">
        <w:rPr>
          <w:lang w:val="en-US"/>
        </w:rPr>
        <w:t>p</w:t>
      </w:r>
      <w:r>
        <w:rPr>
          <w:lang w:val="en-US"/>
        </w:rPr>
        <w:t>ider</w:t>
      </w:r>
      <w:r w:rsidR="00932E68">
        <w:rPr>
          <w:lang w:val="en-US"/>
        </w:rPr>
        <w:t>: A day in your class</w:t>
      </w:r>
    </w:p>
    <w:p w14:paraId="133830EF" w14:textId="6DA55FC8" w:rsidR="0004526D" w:rsidRDefault="00932E68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44608" behindDoc="1" locked="0" layoutInCell="1" allowOverlap="1" wp14:anchorId="6E13D107" wp14:editId="788C49C8">
            <wp:simplePos x="0" y="0"/>
            <wp:positionH relativeFrom="column">
              <wp:posOffset>2493323</wp:posOffset>
            </wp:positionH>
            <wp:positionV relativeFrom="paragraph">
              <wp:posOffset>150227</wp:posOffset>
            </wp:positionV>
            <wp:extent cx="2903220" cy="20313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6A1027AE" wp14:editId="520C2BDD">
            <wp:simplePos x="0" y="0"/>
            <wp:positionH relativeFrom="column">
              <wp:posOffset>40640</wp:posOffset>
            </wp:positionH>
            <wp:positionV relativeFrom="paragraph">
              <wp:posOffset>222250</wp:posOffset>
            </wp:positionV>
            <wp:extent cx="1704975" cy="1547495"/>
            <wp:effectExtent l="152400" t="114300" r="142875" b="147955"/>
            <wp:wrapSquare wrapText="bothSides"/>
            <wp:docPr id="6" name="Picture 6" descr="C:\Users\lp\AppData\Local\Microsoft\Windows\Temporary Internet Files\Content.IE5\NS6D1Z9W\2008-06-21_spider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p\AppData\Local\Microsoft\Windows\Temporary Internet Files\Content.IE5\NS6D1Z9W\2008-06-21_spider6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/>
                    <a:stretch/>
                  </pic:blipFill>
                  <pic:spPr bwMode="auto">
                    <a:xfrm>
                      <a:off x="0" y="0"/>
                      <a:ext cx="1704975" cy="154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3C9CB" w14:textId="18ACD1EC" w:rsidR="00D262E1" w:rsidRDefault="00E34524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EC18A1B" wp14:editId="1EA2D98C">
                <wp:simplePos x="0" y="0"/>
                <wp:positionH relativeFrom="column">
                  <wp:posOffset>2738899</wp:posOffset>
                </wp:positionH>
                <wp:positionV relativeFrom="paragraph">
                  <wp:posOffset>188156</wp:posOffset>
                </wp:positionV>
                <wp:extent cx="463340" cy="249477"/>
                <wp:effectExtent l="0" t="0" r="1333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40" cy="249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6441" w14:textId="77777777" w:rsidR="00060C96" w:rsidRDefault="00060C96">
                            <w: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8A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5.65pt;margin-top:14.8pt;width:36.5pt;height:19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dRkwIAALM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" fillcolor="white [3201]" strokeweight=".5pt">
                <v:textbox>
                  <w:txbxContent>
                    <w:p w14:paraId="6F996441" w14:textId="77777777" w:rsidR="00060C96" w:rsidRDefault="00060C96">
                      <w:r>
                        <w:t>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2C494" wp14:editId="682048F3">
                <wp:simplePos x="0" y="0"/>
                <wp:positionH relativeFrom="column">
                  <wp:posOffset>798240</wp:posOffset>
                </wp:positionH>
                <wp:positionV relativeFrom="paragraph">
                  <wp:posOffset>123819</wp:posOffset>
                </wp:positionV>
                <wp:extent cx="1551305" cy="267335"/>
                <wp:effectExtent l="0" t="0" r="1079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974E" w14:textId="77777777" w:rsidR="00060C96" w:rsidRDefault="00060C96">
                            <w:r>
                              <w:t>Egon is watching you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C494" id="Text Box 15" o:spid="_x0000_s1027" type="#_x0000_t202" style="position:absolute;margin-left:62.85pt;margin-top:9.75pt;width:122.15pt;height:21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" fillcolor="white [3201]" strokeweight=".5pt">
                <v:textbox>
                  <w:txbxContent>
                    <w:p w14:paraId="15F1974E" w14:textId="77777777" w:rsidR="00060C96" w:rsidRDefault="00060C96">
                      <w:r>
                        <w:t>Egon is watching you..</w:t>
                      </w:r>
                    </w:p>
                  </w:txbxContent>
                </v:textbox>
              </v:shape>
            </w:pict>
          </mc:Fallback>
        </mc:AlternateContent>
      </w:r>
    </w:p>
    <w:p w14:paraId="07A3FB90" w14:textId="46565C96" w:rsidR="00E34524" w:rsidRDefault="00E34524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D465A3" wp14:editId="7BC33D46">
                <wp:simplePos x="0" y="0"/>
                <wp:positionH relativeFrom="column">
                  <wp:posOffset>1597037</wp:posOffset>
                </wp:positionH>
                <wp:positionV relativeFrom="paragraph">
                  <wp:posOffset>249790</wp:posOffset>
                </wp:positionV>
                <wp:extent cx="741824" cy="276046"/>
                <wp:effectExtent l="0" t="0" r="2032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2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68F4" w14:textId="77777777" w:rsidR="00060C96" w:rsidRDefault="00060C96">
                            <w: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465A3" id="Text Box 18" o:spid="_x0000_s1028" type="#_x0000_t202" style="position:absolute;margin-left:125.75pt;margin-top:19.65pt;width:58.4pt;height:21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" fillcolor="white [3201]" strokeweight=".5pt">
                <v:textbox>
                  <w:txbxContent>
                    <w:p w14:paraId="581468F4" w14:textId="77777777" w:rsidR="00060C96" w:rsidRDefault="00060C96">
                      <w: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30FF8C" wp14:editId="1C930363">
                <wp:simplePos x="0" y="0"/>
                <wp:positionH relativeFrom="column">
                  <wp:posOffset>847547</wp:posOffset>
                </wp:positionH>
                <wp:positionV relativeFrom="paragraph">
                  <wp:posOffset>238878</wp:posOffset>
                </wp:positionV>
                <wp:extent cx="502860" cy="284480"/>
                <wp:effectExtent l="0" t="0" r="1206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6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3E5B4" w14:textId="4281F570" w:rsidR="00060C96" w:rsidRDefault="00060C96">
                            <w: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0FF8C" id="Text Box 17" o:spid="_x0000_s1029" type="#_x0000_t202" style="position:absolute;margin-left:66.75pt;margin-top:18.8pt;width:39.6pt;height:22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rglgIAALo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" fillcolor="white [3201]" strokeweight=".5pt">
                <v:textbox>
                  <w:txbxContent>
                    <w:p w14:paraId="2303E5B4" w14:textId="4281F570" w:rsidR="00060C96" w:rsidRDefault="00060C96">
                      <w:r>
                        <w:t>Math</w:t>
                      </w:r>
                    </w:p>
                  </w:txbxContent>
                </v:textbox>
              </v:shape>
            </w:pict>
          </mc:Fallback>
        </mc:AlternateContent>
      </w:r>
    </w:p>
    <w:p w14:paraId="62DEAD8D" w14:textId="35045290" w:rsidR="00E34524" w:rsidRDefault="00E34524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C7F31C" wp14:editId="3F5261DE">
                <wp:simplePos x="0" y="0"/>
                <wp:positionH relativeFrom="column">
                  <wp:posOffset>847481</wp:posOffset>
                </wp:positionH>
                <wp:positionV relativeFrom="paragraph">
                  <wp:posOffset>302037</wp:posOffset>
                </wp:positionV>
                <wp:extent cx="715679" cy="353060"/>
                <wp:effectExtent l="0" t="0" r="2730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79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6D82" w14:textId="07B29DA8" w:rsidR="00060C96" w:rsidRDefault="00880B3A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7F31C" id="Text Box 14" o:spid="_x0000_s1030" type="#_x0000_t202" style="position:absolute;margin-left:66.75pt;margin-top:23.8pt;width:56.35pt;height:27.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" fillcolor="white [3201]" strokeweight=".5pt">
                <v:textbox>
                  <w:txbxContent>
                    <w:p w14:paraId="53C76D82" w14:textId="07B29DA8" w:rsidR="00060C96" w:rsidRDefault="00880B3A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92C85A1" wp14:editId="76C054A4">
                <wp:simplePos x="0" y="0"/>
                <wp:positionH relativeFrom="column">
                  <wp:posOffset>2423588</wp:posOffset>
                </wp:positionH>
                <wp:positionV relativeFrom="paragraph">
                  <wp:posOffset>33833</wp:posOffset>
                </wp:positionV>
                <wp:extent cx="767715" cy="301625"/>
                <wp:effectExtent l="0" t="0" r="1333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5779" w14:textId="77777777" w:rsidR="00060C96" w:rsidRDefault="00060C96">
                            <w: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85A1" id="Text Box 9" o:spid="_x0000_s1031" type="#_x0000_t202" style="position:absolute;margin-left:190.85pt;margin-top:2.65pt;width:60.45pt;height:23.7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" fillcolor="white [3201]" strokeweight=".5pt">
                <v:textbox>
                  <w:txbxContent>
                    <w:p w14:paraId="18295779" w14:textId="77777777" w:rsidR="00060C96" w:rsidRDefault="00060C96">
                      <w: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</w:p>
    <w:p w14:paraId="1F93894F" w14:textId="7FD0DD13" w:rsidR="00E34524" w:rsidRDefault="00E34524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338347" wp14:editId="25CEAC19">
                <wp:simplePos x="0" y="0"/>
                <wp:positionH relativeFrom="column">
                  <wp:posOffset>1738630</wp:posOffset>
                </wp:positionH>
                <wp:positionV relativeFrom="paragraph">
                  <wp:posOffset>302260</wp:posOffset>
                </wp:positionV>
                <wp:extent cx="482600" cy="310515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951157" w14:textId="5621A16F" w:rsidR="00880B3A" w:rsidRDefault="00880B3A" w:rsidP="00880B3A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347" id="Text Box 1" o:spid="_x0000_s1032" type="#_x0000_t202" style="position:absolute;margin-left:136.9pt;margin-top:23.8pt;width:38pt;height:2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" fillcolor="window" strokeweight=".5pt">
                <v:textbox>
                  <w:txbxContent>
                    <w:p w14:paraId="30951157" w14:textId="5621A16F" w:rsidR="00880B3A" w:rsidRDefault="00880B3A" w:rsidP="00880B3A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112BD7F" wp14:editId="67DB8796">
                <wp:simplePos x="0" y="0"/>
                <wp:positionH relativeFrom="column">
                  <wp:posOffset>2424240</wp:posOffset>
                </wp:positionH>
                <wp:positionV relativeFrom="paragraph">
                  <wp:posOffset>204768</wp:posOffset>
                </wp:positionV>
                <wp:extent cx="681355" cy="353060"/>
                <wp:effectExtent l="0" t="0" r="2349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8570" w14:textId="77777777" w:rsidR="00060C96" w:rsidRDefault="00060C96">
                            <w: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2BD7F" id="Text Box 10" o:spid="_x0000_s1033" type="#_x0000_t202" style="position:absolute;margin-left:190.9pt;margin-top:16.1pt;width:53.65pt;height:27.8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" fillcolor="white [3201]" strokeweight=".5pt">
                <v:textbox>
                  <w:txbxContent>
                    <w:p w14:paraId="482B8570" w14:textId="77777777" w:rsidR="00060C96" w:rsidRDefault="00060C96">
                      <w: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073B6E97" w14:textId="762FBBE9" w:rsidR="00E34524" w:rsidRDefault="00E34524" w:rsidP="00362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A9464" w14:textId="2D332207" w:rsidR="00880B3A" w:rsidRDefault="00060C96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E7E623" wp14:editId="1771BB62">
                <wp:simplePos x="0" y="0"/>
                <wp:positionH relativeFrom="column">
                  <wp:posOffset>-4066540</wp:posOffset>
                </wp:positionH>
                <wp:positionV relativeFrom="paragraph">
                  <wp:posOffset>107315</wp:posOffset>
                </wp:positionV>
                <wp:extent cx="1319530" cy="439420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73D8" w14:textId="77777777" w:rsidR="00060C96" w:rsidRDefault="00060C96">
                            <w:r>
                              <w:t>Today’s less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E623" id="Text Box 13" o:spid="_x0000_s1034" type="#_x0000_t202" style="position:absolute;margin-left:-320.2pt;margin-top:8.45pt;width:103.9pt;height:34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" fillcolor="white [3201]" strokeweight=".5pt">
                <v:textbox>
                  <w:txbxContent>
                    <w:p w14:paraId="614A73D8" w14:textId="77777777" w:rsidR="00060C96" w:rsidRDefault="00060C96">
                      <w:r>
                        <w:t>Today’s lesso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260BE3A" wp14:editId="446E73D6">
                <wp:simplePos x="0" y="0"/>
                <wp:positionH relativeFrom="column">
                  <wp:posOffset>-2444750</wp:posOffset>
                </wp:positionH>
                <wp:positionV relativeFrom="paragraph">
                  <wp:posOffset>270510</wp:posOffset>
                </wp:positionV>
                <wp:extent cx="853440" cy="344805"/>
                <wp:effectExtent l="0" t="0" r="228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2508" w14:textId="77777777" w:rsidR="00060C96" w:rsidRDefault="00060C96">
                            <w:r>
                              <w:t>Math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BE3A" id="Text Box 8" o:spid="_x0000_s1035" type="#_x0000_t202" style="position:absolute;margin-left:-192.5pt;margin-top:21.3pt;width:67.2pt;height:27.1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" fillcolor="white [3201]" strokeweight=".5pt">
                <v:textbox>
                  <w:txbxContent>
                    <w:p w14:paraId="58BE2508" w14:textId="77777777" w:rsidR="00060C96" w:rsidRDefault="00060C96">
                      <w:r>
                        <w:t>Maths Test</w:t>
                      </w:r>
                    </w:p>
                  </w:txbxContent>
                </v:textbox>
              </v:shape>
            </w:pict>
          </mc:Fallback>
        </mc:AlternateContent>
      </w:r>
      <w:r w:rsidR="00880B3A">
        <w:rPr>
          <w:rFonts w:ascii="Times New Roman" w:hAnsi="Times New Roman" w:cs="Times New Roman"/>
          <w:sz w:val="24"/>
          <w:szCs w:val="24"/>
          <w:lang w:val="en-US"/>
        </w:rPr>
        <w:t>Hello,</w:t>
      </w:r>
    </w:p>
    <w:p w14:paraId="1AD8EF6C" w14:textId="7C587CAE" w:rsidR="00880B3A" w:rsidRDefault="00880B3A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Egon the spider and I live in 3F. I really like the kids in this class</w:t>
      </w:r>
      <w:r w:rsidR="00146C66">
        <w:rPr>
          <w:rFonts w:ascii="Times New Roman" w:hAnsi="Times New Roman" w:cs="Times New Roman"/>
          <w:sz w:val="24"/>
          <w:szCs w:val="24"/>
          <w:lang w:val="en-US"/>
        </w:rPr>
        <w:t>, and I am glad that they have all come back after the holi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 have built my net above the blackboard </w:t>
      </w:r>
      <w:r w:rsidR="00146C6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E3452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watch the kids all day. </w:t>
      </w:r>
      <w:r w:rsidR="00146C66">
        <w:rPr>
          <w:rFonts w:ascii="Times New Roman" w:hAnsi="Times New Roman" w:cs="Times New Roman"/>
          <w:sz w:val="24"/>
          <w:szCs w:val="24"/>
          <w:lang w:val="en-US"/>
        </w:rPr>
        <w:t>Let me tell you what I saw yesterday:</w:t>
      </w:r>
    </w:p>
    <w:p w14:paraId="38FB13C6" w14:textId="396F59B2" w:rsidR="00E34524" w:rsidRDefault="00146C66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morning 3F had Math. </w:t>
      </w:r>
      <w:r w:rsidR="00E34524">
        <w:rPr>
          <w:rFonts w:ascii="Times New Roman" w:hAnsi="Times New Roman" w:cs="Times New Roman"/>
          <w:sz w:val="24"/>
          <w:szCs w:val="24"/>
          <w:lang w:val="en-US"/>
        </w:rPr>
        <w:t xml:space="preserve">Mos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kids </w:t>
      </w:r>
      <w:r w:rsidRPr="00E345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orked </w:t>
      </w:r>
      <w:proofErr w:type="gramStart"/>
      <w:r w:rsidRPr="00E34524">
        <w:rPr>
          <w:rFonts w:ascii="Times New Roman" w:hAnsi="Times New Roman" w:cs="Times New Roman"/>
          <w:b/>
          <w:bCs/>
          <w:sz w:val="24"/>
          <w:szCs w:val="24"/>
          <w:lang w:val="en-US"/>
        </w:rPr>
        <w:t>really har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ried to </w:t>
      </w:r>
      <w:r w:rsidRPr="00E34524">
        <w:rPr>
          <w:rFonts w:ascii="Times New Roman" w:hAnsi="Times New Roman" w:cs="Times New Roman"/>
          <w:b/>
          <w:bCs/>
          <w:sz w:val="24"/>
          <w:szCs w:val="24"/>
          <w:lang w:val="en-US"/>
        </w:rPr>
        <w:t>solve the problems quick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34524">
        <w:rPr>
          <w:rFonts w:ascii="Times New Roman" w:hAnsi="Times New Roman" w:cs="Times New Roman"/>
          <w:sz w:val="24"/>
          <w:szCs w:val="24"/>
          <w:lang w:val="en-US"/>
        </w:rPr>
        <w:t xml:space="preserve">Some of the kids </w:t>
      </w:r>
      <w:r w:rsidR="00E34524" w:rsidRPr="00E345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lked quietly </w:t>
      </w:r>
      <w:r w:rsidR="00E34524">
        <w:rPr>
          <w:rFonts w:ascii="Times New Roman" w:hAnsi="Times New Roman" w:cs="Times New Roman"/>
          <w:sz w:val="24"/>
          <w:szCs w:val="24"/>
          <w:lang w:val="en-US"/>
        </w:rPr>
        <w:t xml:space="preserve">with their partners. The teachers </w:t>
      </w:r>
      <w:r w:rsidR="00E34524" w:rsidRPr="00932E68">
        <w:rPr>
          <w:rFonts w:ascii="Times New Roman" w:hAnsi="Times New Roman" w:cs="Times New Roman"/>
          <w:b/>
          <w:bCs/>
          <w:sz w:val="24"/>
          <w:szCs w:val="24"/>
          <w:lang w:val="en-US"/>
        </w:rPr>
        <w:t>were very happy</w:t>
      </w:r>
      <w:r w:rsidR="00E34524">
        <w:rPr>
          <w:rFonts w:ascii="Times New Roman" w:hAnsi="Times New Roman" w:cs="Times New Roman"/>
          <w:sz w:val="24"/>
          <w:szCs w:val="24"/>
          <w:lang w:val="en-US"/>
        </w:rPr>
        <w:t xml:space="preserve"> with the class.</w:t>
      </w:r>
    </w:p>
    <w:p w14:paraId="5BBF04E1" w14:textId="484F5662" w:rsidR="00E34524" w:rsidRDefault="00932E68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6B1BDB4" wp14:editId="693A281C">
                <wp:simplePos x="0" y="0"/>
                <wp:positionH relativeFrom="column">
                  <wp:posOffset>-102404</wp:posOffset>
                </wp:positionH>
                <wp:positionV relativeFrom="paragraph">
                  <wp:posOffset>272087</wp:posOffset>
                </wp:positionV>
                <wp:extent cx="5824425" cy="1014074"/>
                <wp:effectExtent l="0" t="0" r="241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425" cy="10140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3874F" id="Rectangle 4" o:spid="_x0000_s1026" style="position:absolute;margin-left:-8.05pt;margin-top:21.4pt;width:458.6pt;height:79.8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E34524">
        <w:rPr>
          <w:rFonts w:ascii="Times New Roman" w:hAnsi="Times New Roman" w:cs="Times New Roman"/>
          <w:sz w:val="24"/>
          <w:szCs w:val="24"/>
          <w:lang w:val="en-US"/>
        </w:rPr>
        <w:t>Then 3F had ….</w:t>
      </w:r>
    </w:p>
    <w:p w14:paraId="33570A10" w14:textId="77777777" w:rsidR="00932E68" w:rsidRDefault="00E34524" w:rsidP="00932E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inue Egon’s description. Tell us what </w:t>
      </w:r>
      <w:r w:rsidR="00932E68">
        <w:rPr>
          <w:rFonts w:ascii="Times New Roman" w:hAnsi="Times New Roman" w:cs="Times New Roman"/>
          <w:sz w:val="24"/>
          <w:szCs w:val="24"/>
          <w:lang w:val="en-US"/>
        </w:rPr>
        <w:t>Egon the spi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w. </w:t>
      </w:r>
    </w:p>
    <w:p w14:paraId="671BE84F" w14:textId="20F35D82" w:rsidR="00E34524" w:rsidRPr="00932E68" w:rsidRDefault="00E34524" w:rsidP="00932E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2E68">
        <w:rPr>
          <w:rFonts w:ascii="Times New Roman" w:hAnsi="Times New Roman" w:cs="Times New Roman"/>
          <w:sz w:val="24"/>
          <w:szCs w:val="24"/>
          <w:lang w:val="en-US"/>
        </w:rPr>
        <w:t xml:space="preserve">What did you all do? </w:t>
      </w:r>
      <w:r w:rsidRPr="00932E68">
        <w:rPr>
          <w:rFonts w:ascii="Times New Roman" w:hAnsi="Times New Roman" w:cs="Times New Roman"/>
          <w:b/>
          <w:bCs/>
          <w:sz w:val="24"/>
          <w:szCs w:val="24"/>
          <w:lang w:val="en-US"/>
        </w:rPr>
        <w:t>How did you do it?</w:t>
      </w:r>
      <w:r w:rsidRPr="00932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E68" w:rsidRPr="00932E68">
        <w:rPr>
          <w:rFonts w:ascii="Times New Roman" w:hAnsi="Times New Roman" w:cs="Times New Roman"/>
          <w:sz w:val="24"/>
          <w:szCs w:val="24"/>
          <w:lang w:val="en-US"/>
        </w:rPr>
        <w:t>(quietly, quickly…)</w:t>
      </w:r>
    </w:p>
    <w:p w14:paraId="3F9635EE" w14:textId="53385918" w:rsidR="00932E68" w:rsidRDefault="00932E68" w:rsidP="00932E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2E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at was it like? </w:t>
      </w:r>
      <w:r w:rsidRPr="00932E68">
        <w:rPr>
          <w:rFonts w:ascii="Times New Roman" w:hAnsi="Times New Roman" w:cs="Times New Roman"/>
          <w:sz w:val="24"/>
          <w:szCs w:val="24"/>
          <w:lang w:val="en-US"/>
        </w:rPr>
        <w:t>(difficult, beautiful…)</w:t>
      </w:r>
    </w:p>
    <w:p w14:paraId="3B72EE2C" w14:textId="77777777" w:rsidR="00932E68" w:rsidRPr="00932E68" w:rsidRDefault="00932E68" w:rsidP="00932E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2E68">
        <w:rPr>
          <w:rFonts w:ascii="Times New Roman" w:hAnsi="Times New Roman" w:cs="Times New Roman"/>
          <w:sz w:val="24"/>
          <w:szCs w:val="24"/>
          <w:lang w:val="en-US"/>
        </w:rPr>
        <w:t>Give lots of details and use different adverbs and adjectives.</w:t>
      </w:r>
    </w:p>
    <w:p w14:paraId="7D67BA04" w14:textId="117D4570" w:rsidR="00E34524" w:rsidRPr="00932E68" w:rsidRDefault="00E34524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E68">
        <w:rPr>
          <w:rFonts w:ascii="Times New Roman" w:hAnsi="Times New Roman" w:cs="Times New Roman"/>
          <w:sz w:val="24"/>
          <w:szCs w:val="24"/>
          <w:lang w:val="en-US"/>
        </w:rPr>
        <w:t>Write about 100 words.</w:t>
      </w:r>
    </w:p>
    <w:p w14:paraId="2699C9CE" w14:textId="1BD79851" w:rsidR="00146C66" w:rsidRPr="00932E68" w:rsidRDefault="00E34524" w:rsidP="003620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2E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46C66" w:rsidRPr="00932E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sectPr w:rsidR="00146C66" w:rsidRPr="00932E68" w:rsidSect="000E4EA1">
      <w:headerReference w:type="default" r:id="rId10"/>
      <w:pgSz w:w="11906" w:h="16838"/>
      <w:pgMar w:top="568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429B" w14:textId="77777777" w:rsidR="00771599" w:rsidRDefault="00771599" w:rsidP="0036207F">
      <w:pPr>
        <w:spacing w:after="0"/>
      </w:pPr>
      <w:r>
        <w:separator/>
      </w:r>
    </w:p>
  </w:endnote>
  <w:endnote w:type="continuationSeparator" w:id="0">
    <w:p w14:paraId="22636E1A" w14:textId="77777777" w:rsidR="00771599" w:rsidRDefault="00771599" w:rsidP="00362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F786" w14:textId="77777777" w:rsidR="00771599" w:rsidRDefault="00771599" w:rsidP="0036207F">
      <w:pPr>
        <w:spacing w:after="0"/>
      </w:pPr>
      <w:r>
        <w:separator/>
      </w:r>
    </w:p>
  </w:footnote>
  <w:footnote w:type="continuationSeparator" w:id="0">
    <w:p w14:paraId="64899B28" w14:textId="77777777" w:rsidR="00771599" w:rsidRDefault="00771599" w:rsidP="00362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6CF0" w14:textId="2B6984E5" w:rsidR="000E4EA1" w:rsidRPr="000E4EA1" w:rsidRDefault="000E4EA1">
    <w:pPr>
      <w:pStyle w:val="Header"/>
      <w:rPr>
        <w:lang w:val="en-US"/>
      </w:rPr>
    </w:pPr>
    <w:r w:rsidRPr="000E4EA1">
      <w:rPr>
        <w:lang w:val="en-US"/>
      </w:rPr>
      <w:t>Graded Writing</w:t>
    </w:r>
    <w:r>
      <w:rPr>
        <w:lang w:val="en-US"/>
      </w:rPr>
      <w:t xml:space="preserve"> for: </w:t>
    </w:r>
    <w:r w:rsidRPr="000E4EA1">
      <w:rPr>
        <w:lang w:val="en-US"/>
      </w:rPr>
      <w:t xml:space="preserve">Module „Nightmare </w:t>
    </w:r>
    <w:proofErr w:type="gramStart"/>
    <w:r w:rsidRPr="000E4EA1">
      <w:rPr>
        <w:lang w:val="en-US"/>
      </w:rPr>
      <w:t>Club“</w:t>
    </w:r>
    <w:proofErr w:type="gramEnd"/>
    <w:r>
      <w:rPr>
        <w:lang w:val="en-US"/>
      </w:rPr>
      <w:t>, yea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05410"/>
    <w:multiLevelType w:val="hybridMultilevel"/>
    <w:tmpl w:val="5A52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2B3"/>
    <w:rsid w:val="0004526D"/>
    <w:rsid w:val="0006046B"/>
    <w:rsid w:val="00060C96"/>
    <w:rsid w:val="00085C4C"/>
    <w:rsid w:val="000E4EA1"/>
    <w:rsid w:val="000F4556"/>
    <w:rsid w:val="00146C66"/>
    <w:rsid w:val="001627D7"/>
    <w:rsid w:val="001C6CFE"/>
    <w:rsid w:val="0036207F"/>
    <w:rsid w:val="00511124"/>
    <w:rsid w:val="00522CF2"/>
    <w:rsid w:val="005352B3"/>
    <w:rsid w:val="00554E35"/>
    <w:rsid w:val="005B0613"/>
    <w:rsid w:val="00601953"/>
    <w:rsid w:val="006964D6"/>
    <w:rsid w:val="00771599"/>
    <w:rsid w:val="00880B3A"/>
    <w:rsid w:val="008E64DE"/>
    <w:rsid w:val="00916F07"/>
    <w:rsid w:val="00932E68"/>
    <w:rsid w:val="00A87C9A"/>
    <w:rsid w:val="00AF59C0"/>
    <w:rsid w:val="00CF2815"/>
    <w:rsid w:val="00D262E1"/>
    <w:rsid w:val="00DF42AD"/>
    <w:rsid w:val="00E34524"/>
    <w:rsid w:val="00ED236F"/>
    <w:rsid w:val="00F370AE"/>
    <w:rsid w:val="00F4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E90"/>
  <w15:docId w15:val="{463D5CA8-C8C6-40E7-91D6-3A2E7FC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164F-A4CB-47D4-84A4-CA8B2B1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Lis Poelzleitner</cp:lastModifiedBy>
  <cp:revision>3</cp:revision>
  <cp:lastPrinted>2015-01-25T12:22:00Z</cp:lastPrinted>
  <dcterms:created xsi:type="dcterms:W3CDTF">2019-09-25T16:59:00Z</dcterms:created>
  <dcterms:modified xsi:type="dcterms:W3CDTF">2019-09-25T17:00:00Z</dcterms:modified>
</cp:coreProperties>
</file>